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813119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813120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813121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813122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813123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813124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813125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813126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813127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813128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813129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813130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813131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813132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813133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813134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813135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813136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813137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813138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813139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813140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813141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813142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813143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813144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813145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813146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813147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813148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813149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813150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813151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813152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813153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813154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813155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813156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813157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813158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813159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813160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813161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813162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813163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813164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813165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813166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813167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813168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813169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813170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813171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813172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813173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813174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813175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813176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813177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813178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813179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813180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813181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813182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813183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813184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813185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813186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813187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813188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813189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813190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813191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813192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813193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813194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813195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813196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813197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813198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813199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813200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813201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813202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813203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813204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813205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813206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813207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813208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813209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813210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813211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813212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813213" r:id="rId151"/>
        </w:object>
      </w:r>
      <w:r w:rsidR="00B6509C">
        <w:fldChar w:fldCharType="begin"/>
      </w:r>
      <w:r w:rsidR="00FB7667">
        <w:rPr>
          <w:rFonts w:hint="eastAsia"/>
        </w:rPr>
        <w:instrText>= 1 \* ROMAN</w:instrText>
      </w:r>
      <w:r w:rsidR="00B6509C">
        <w:fldChar w:fldCharType="separate"/>
      </w:r>
      <w:r w:rsidR="00FB7667">
        <w:rPr>
          <w:noProof/>
        </w:rPr>
        <w:t>I</w:t>
      </w:r>
      <w:r w:rsidR="00B6509C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813214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813215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813216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813217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813218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813219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813220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813221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813222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813223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813224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813225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813226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813227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813228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813229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813230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813231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813232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813233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813234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813235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813236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813237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813238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813239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813240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813241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813242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813243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813244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813245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813246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813247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813248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813249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813250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813251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813252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813253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813254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813255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813256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813257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813258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813259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813260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813261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813262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813263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813264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813265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813266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813267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813268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813269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813270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813271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813272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813273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813274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813275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813276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813277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813278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813279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813280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813281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813282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813283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813284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813285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813286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813287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813288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813289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813290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813291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813292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813293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813294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813295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813296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813297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813298" r:id="rId291"/>
        </w:object>
      </w:r>
      <w:r w:rsidR="00B6509C">
        <w:fldChar w:fldCharType="begin"/>
      </w:r>
      <w:r w:rsidR="005C14E1">
        <w:instrText>= 1 \* ROMAN</w:instrText>
      </w:r>
      <w:r w:rsidR="00B6509C">
        <w:fldChar w:fldCharType="separate"/>
      </w:r>
      <w:r w:rsidR="0052665C">
        <w:rPr>
          <w:noProof/>
        </w:rPr>
        <w:t>I</w:t>
      </w:r>
      <w:r w:rsidR="00B6509C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813299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813300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813301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813302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813303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813304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813305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813306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813307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813308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813309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813310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813311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813312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813313" r:id="rId314"/>
        </w:object>
      </w:r>
      <w:r>
        <w:rPr>
          <w:rFonts w:hint="eastAsia"/>
          <w:sz w:val="22"/>
        </w:rPr>
        <w:t>（定义</w:t>
      </w:r>
      <w:r w:rsidR="00B6509C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B6509C">
        <w:rPr>
          <w:sz w:val="22"/>
        </w:rPr>
        <w:fldChar w:fldCharType="separate"/>
      </w:r>
      <w:r>
        <w:rPr>
          <w:noProof/>
          <w:sz w:val="22"/>
        </w:rPr>
        <w:t>II</w:t>
      </w:r>
      <w:r w:rsidR="00B6509C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813314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813315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813316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813317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813318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813319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813320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813321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813322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813323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813324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813325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813326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813327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813328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813329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813330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813331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813332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813333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813334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813335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813336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813337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813338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813339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813340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813341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813342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813343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813344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813345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813346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813347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813348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813349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813350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813351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813352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813353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813354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813355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813356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813357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813358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813359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813360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813361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813362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813363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813364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813365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813366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813367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813368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813369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813370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813371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813372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813373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813374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813375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813376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813377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813378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813379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813380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813381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813382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813383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813384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813385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813386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813387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813388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813389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813390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813391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813392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813393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813394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813395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813396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813397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813398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813399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813400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813401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813402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813403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F33B1A" w:rsidRPr="005F7951">
        <w:rPr>
          <w:position w:val="-22"/>
        </w:rPr>
        <w:object w:dxaOrig="3720" w:dyaOrig="460">
          <v:shape id="_x0000_i1310" type="#_x0000_t75" style="width:186pt;height:23.25pt" o:ole="">
            <v:imagedata r:id="rId468" o:title=""/>
          </v:shape>
          <o:OLEObject Type="Embed" ProgID="Equation.3" ShapeID="_x0000_i1310" DrawAspect="Content" ObjectID="_1478813404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8813405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8813406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8813407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8813408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8813409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8813410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8813411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8813412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8813413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8813414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8813415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8813416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8813417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8813418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8813419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8813420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8813421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8813422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8813423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8813424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8813425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8813426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8813427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8813428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8813429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8813430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8813431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8813432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8813433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8813434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8813435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8813436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8813437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8813438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8813439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8813440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8813441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8813442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8813443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8813444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8813445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8813446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8813447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8813448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6" type="#_x0000_t75" style="width:212.25pt;height:35.25pt" o:ole="">
            <v:imagedata r:id="rId556" o:title=""/>
          </v:shape>
          <o:OLEObject Type="Embed" ProgID="Equation.3" ShapeID="_x0000_i1356" DrawAspect="Content" ObjectID="_1478813449" r:id="rId557"/>
        </w:object>
      </w:r>
    </w:p>
    <w:p w:rsidR="00996C1C" w:rsidRDefault="004606B9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5" type="#_x0000_t75" style="width:2in;height:27.75pt" o:ole="">
            <v:imagedata r:id="rId558" o:title=""/>
          </v:shape>
          <o:OLEObject Type="Embed" ProgID="Equation.3" ShapeID="_x0000_i1355" DrawAspect="Content" ObjectID="_1478813450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8813451" r:id="rId561"/>
        </w:object>
      </w:r>
    </w:p>
    <w:p w:rsidR="006C7813" w:rsidRDefault="009B7F86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8813452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rFonts w:hint="eastAsia"/>
          <w:sz w:val="22"/>
        </w:rPr>
      </w:pPr>
    </w:p>
    <w:p w:rsidR="009B7F86" w:rsidRDefault="004B1B17" w:rsidP="00FB5A04">
      <w:pPr>
        <w:ind w:firstLine="420"/>
        <w:rPr>
          <w:rFonts w:hint="eastAsia"/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9" type="#_x0000_t75" style="width:168.75pt;height:1in" o:ole="">
            <v:imagedata r:id="rId564" o:title=""/>
          </v:shape>
          <o:OLEObject Type="Embed" ProgID="Equation.3" ShapeID="_x0000_i1359" DrawAspect="Content" ObjectID="_1478813453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60" type="#_x0000_t75" style="width:114.75pt;height:35.25pt" o:ole="">
            <v:imagedata r:id="rId566" o:title=""/>
          </v:shape>
          <o:OLEObject Type="Embed" ProgID="Equation.3" ShapeID="_x0000_i1360" DrawAspect="Content" ObjectID="_1478813454" r:id="rId567"/>
        </w:object>
      </w:r>
    </w:p>
    <w:p w:rsidR="00742947" w:rsidRDefault="00742947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1" type="#_x0000_t75" style="width:129.75pt;height:21.75pt" o:ole="">
            <v:imagedata r:id="rId568" o:title=""/>
          </v:shape>
          <o:OLEObject Type="Embed" ProgID="Equation.3" ShapeID="_x0000_i1361" DrawAspect="Content" ObjectID="_1478813455" r:id="rId569"/>
        </w:object>
      </w:r>
    </w:p>
    <w:p w:rsidR="00742947" w:rsidRDefault="00742947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2" type="#_x0000_t75" style="width:78.75pt;height:18pt" o:ole="">
            <v:imagedata r:id="rId570" o:title=""/>
          </v:shape>
          <o:OLEObject Type="Embed" ProgID="Equation.3" ShapeID="_x0000_i1362" DrawAspect="Content" ObjectID="_1478813456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3" type="#_x0000_t75" style="width:120.75pt;height:35.25pt" o:ole="">
            <v:imagedata r:id="rId572" o:title=""/>
          </v:shape>
          <o:OLEObject Type="Embed" ProgID="Equation.3" ShapeID="_x0000_i1363" DrawAspect="Content" ObjectID="_1478813457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74009" w:rsidRPr="00B25ABD">
        <w:rPr>
          <w:position w:val="-134"/>
          <w:sz w:val="22"/>
        </w:rPr>
        <w:object w:dxaOrig="3980" w:dyaOrig="2799">
          <v:shape id="_x0000_i1367" type="#_x0000_t75" style="width:198.75pt;height:140.25pt" o:ole="">
            <v:imagedata r:id="rId574" o:title=""/>
          </v:shape>
          <o:OLEObject Type="Embed" ProgID="Equation.3" ShapeID="_x0000_i1367" DrawAspect="Content" ObjectID="_1478813458" r:id="rId575"/>
        </w:object>
      </w:r>
    </w:p>
    <w:p w:rsidR="002D1411" w:rsidRDefault="003B0DD4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74009" w:rsidRPr="00106E48">
        <w:rPr>
          <w:position w:val="-58"/>
          <w:sz w:val="22"/>
        </w:rPr>
        <w:object w:dxaOrig="2220" w:dyaOrig="1280">
          <v:shape id="_x0000_i1364" type="#_x0000_t75" style="width:111pt;height:63.75pt" o:ole="">
            <v:imagedata r:id="rId576" o:title=""/>
          </v:shape>
          <o:OLEObject Type="Embed" ProgID="Equation.3" ShapeID="_x0000_i1364" DrawAspect="Content" ObjectID="_1478813459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5" type="#_x0000_t75" style="width:18.75pt;height:14.25pt" o:ole="">
            <v:imagedata r:id="rId578" o:title=""/>
          </v:shape>
          <o:OLEObject Type="Embed" ProgID="Equation.3" ShapeID="_x0000_i1365" DrawAspect="Content" ObjectID="_1478813460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74009" w:rsidP="00FB5A04">
      <w:pPr>
        <w:ind w:firstLine="420"/>
        <w:rPr>
          <w:sz w:val="22"/>
        </w:rPr>
      </w:pPr>
      <w:r w:rsidRPr="00C74009">
        <w:rPr>
          <w:position w:val="-22"/>
          <w:sz w:val="22"/>
        </w:rPr>
        <w:object w:dxaOrig="499" w:dyaOrig="460">
          <v:shape id="_x0000_i1366" type="#_x0000_t75" style="width:24.75pt;height:23.25pt" o:ole="">
            <v:imagedata r:id="rId580" o:title=""/>
          </v:shape>
          <o:OLEObject Type="Embed" ProgID="Equation.3" ShapeID="_x0000_i1366" DrawAspect="Content" ObjectID="_1478813461" r:id="rId581"/>
        </w:object>
      </w:r>
    </w:p>
    <w:p w:rsidR="00B345F6" w:rsidRDefault="00B345F6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Pr="00510073" w:rsidRDefault="004F492D" w:rsidP="00FB5A04">
      <w:pPr>
        <w:ind w:firstLine="420"/>
        <w:rPr>
          <w:sz w:val="22"/>
        </w:rPr>
      </w:pPr>
    </w:p>
    <w:sectPr w:rsidR="004F492D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43" w:rsidRDefault="00687C43" w:rsidP="009A5052">
      <w:r>
        <w:separator/>
      </w:r>
    </w:p>
  </w:endnote>
  <w:endnote w:type="continuationSeparator" w:id="1">
    <w:p w:rsidR="00687C43" w:rsidRDefault="00687C43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43" w:rsidRDefault="00687C43" w:rsidP="009A5052">
      <w:r>
        <w:separator/>
      </w:r>
    </w:p>
  </w:footnote>
  <w:footnote w:type="continuationSeparator" w:id="1">
    <w:p w:rsidR="00687C43" w:rsidRDefault="00687C43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915A5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B0DD4"/>
    <w:rsid w:val="003B5020"/>
    <w:rsid w:val="003C1E13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4A98"/>
    <w:rsid w:val="00C85DA3"/>
    <w:rsid w:val="00C90EED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microsoft.com/office/2007/relationships/stylesWithEffects" Target="stylesWithEffects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568" Type="http://schemas.openxmlformats.org/officeDocument/2006/relationships/image" Target="media/image225.wmf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image" Target="media/image22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1796</Words>
  <Characters>10238</Characters>
  <Application>Microsoft Office Word</Application>
  <DocSecurity>0</DocSecurity>
  <Lines>85</Lines>
  <Paragraphs>24</Paragraphs>
  <ScaleCrop>false</ScaleCrop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73</cp:revision>
  <dcterms:created xsi:type="dcterms:W3CDTF">2013-04-10T01:19:00Z</dcterms:created>
  <dcterms:modified xsi:type="dcterms:W3CDTF">2014-11-29T15:31:00Z</dcterms:modified>
</cp:coreProperties>
</file>